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86" w:rsidRPr="001A3F3A" w:rsidRDefault="00116C86" w:rsidP="00116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>ПЛАН</w:t>
      </w:r>
    </w:p>
    <w:p w:rsidR="00116C86" w:rsidRPr="001A3F3A" w:rsidRDefault="00116C86" w:rsidP="00116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116C86" w:rsidRDefault="00116C86" w:rsidP="00116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 w:rsidRPr="001A3F3A"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 w:rsidRPr="001A3F3A">
        <w:rPr>
          <w:rFonts w:ascii="Times New Roman" w:hAnsi="Times New Roman"/>
          <w:b/>
          <w:sz w:val="28"/>
          <w:szCs w:val="28"/>
        </w:rPr>
        <w:t xml:space="preserve"> области с 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1A3F3A">
        <w:rPr>
          <w:rFonts w:ascii="Times New Roman" w:hAnsi="Times New Roman"/>
          <w:b/>
          <w:sz w:val="28"/>
          <w:szCs w:val="28"/>
        </w:rPr>
        <w:t xml:space="preserve">апреля по </w:t>
      </w:r>
      <w:r>
        <w:rPr>
          <w:rFonts w:ascii="Times New Roman" w:hAnsi="Times New Roman"/>
          <w:b/>
          <w:sz w:val="28"/>
          <w:szCs w:val="28"/>
        </w:rPr>
        <w:t>28</w:t>
      </w:r>
      <w:r w:rsidRPr="001A3F3A">
        <w:rPr>
          <w:rFonts w:ascii="Times New Roman" w:hAnsi="Times New Roman"/>
          <w:b/>
          <w:sz w:val="28"/>
          <w:szCs w:val="28"/>
        </w:rPr>
        <w:t xml:space="preserve"> апреля 2019 года</w:t>
      </w:r>
    </w:p>
    <w:p w:rsidR="00764F08" w:rsidRPr="00D830E1" w:rsidRDefault="00764F08" w:rsidP="00116C8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0"/>
        <w:gridCol w:w="4678"/>
        <w:gridCol w:w="2746"/>
      </w:tblGrid>
      <w:tr w:rsidR="00116C86" w:rsidRPr="00341BCA" w:rsidTr="006C6A1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6" w:rsidRDefault="00116C86" w:rsidP="00B775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апрел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3E4285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116C86" w:rsidRPr="003E4285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сихолого-медико-педагогической комиссии (ПМПК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3E4285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 с УИ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16C86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ОШ №2 им. 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язанцева</w:t>
            </w:r>
          </w:p>
          <w:p w:rsidR="00116C86" w:rsidRPr="00E9735D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E9735D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Международному дню Земл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3E42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65646" w:rsidRDefault="00116C86" w:rsidP="006161A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16C86" w:rsidRPr="00165646" w:rsidRDefault="00116C86" w:rsidP="006161A3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46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16C86" w:rsidRDefault="00116C86" w:rsidP="00116C86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>.00</w:t>
            </w:r>
            <w:r w:rsidRPr="001656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6161A3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646">
              <w:rPr>
                <w:rFonts w:ascii="Times New Roman" w:hAnsi="Times New Roman"/>
                <w:bCs/>
                <w:sz w:val="28"/>
                <w:szCs w:val="28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65646" w:rsidRDefault="00116C86" w:rsidP="006161A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ирнова Н.Н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E9735D" w:rsidRDefault="00116C86" w:rsidP="00C030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16C86" w:rsidRPr="00E9735D" w:rsidRDefault="00116C86" w:rsidP="00C030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ского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16C86" w:rsidRDefault="00116C86" w:rsidP="00C030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AB2B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лукского 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Н.Н.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  <w:p w:rsidR="00116C86" w:rsidRDefault="00116C86" w:rsidP="00AB2BD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о. руководителя аппарата </w:t>
            </w:r>
            <w:r w:rsidRPr="00E9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E9735D" w:rsidRDefault="00116C86" w:rsidP="00AB2B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 г. Семилуки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Всемирному дню воды «Всегда и везде – вечная слава воде!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16C86" w:rsidRPr="00341BCA" w:rsidTr="00116C86">
        <w:trPr>
          <w:trHeight w:val="84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3)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915A64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единой комиссии по рассмотрению первых частей заявок на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е в  электронном аукционе по вопросам:</w:t>
            </w:r>
          </w:p>
          <w:p w:rsidR="00116C86" w:rsidRPr="00915A64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кровли МКДОУ детский сад №4 "Теремок" по адресу: Воронежская область, Семилукский район, г. Семилуки, ул. Крупской, д. 33;</w:t>
            </w:r>
          </w:p>
          <w:p w:rsidR="00116C86" w:rsidRPr="00915A64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кровли МКОУ </w:t>
            </w:r>
            <w:proofErr w:type="gramStart"/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хозная</w:t>
            </w:r>
            <w:proofErr w:type="gramEnd"/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по адресу: Воронежская область, Семилукский район, с. Гремячий Колодезь, ул. Школьная, д. 1а;</w:t>
            </w:r>
          </w:p>
          <w:p w:rsidR="00116C86" w:rsidRPr="00915A64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санузлов МКОУ Семилукской СОШ №1 с УИОП по адресу: Воронежская область г. Семилуки, ул. Гагарина, д. 27.</w:t>
            </w:r>
          </w:p>
          <w:p w:rsidR="00116C86" w:rsidRDefault="00116C86" w:rsidP="00116C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ие услуг общественного </w:t>
            </w:r>
            <w:r w:rsidRPr="00915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столовой МКУ ДОЛ "Ландыш"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канова Ю.А.</w:t>
            </w: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Default="00116C86" w:rsidP="00915A6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Pr="00915A64" w:rsidRDefault="00116C86" w:rsidP="00116C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C86" w:rsidRPr="00341BCA" w:rsidTr="00214478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3 апрел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116C86" w:rsidRPr="00341BCA" w:rsidTr="00116C86">
        <w:trPr>
          <w:trHeight w:val="41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2A1A43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16C86" w:rsidRPr="002A1A43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2A1A43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116C86" w:rsidRPr="00341BCA" w:rsidTr="00116C86">
        <w:trPr>
          <w:trHeight w:val="41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«Семилукская ДШИ»</w:t>
            </w:r>
          </w:p>
          <w:p w:rsidR="00116C86" w:rsidRPr="002A1A43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одной экзамен и прослушивание выпускников МКУ ДО «Семилукская ДШИ» </w:t>
            </w:r>
          </w:p>
          <w:p w:rsidR="00116C86" w:rsidRPr="002A1A43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родное отделение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86" w:rsidRPr="00F841A6" w:rsidRDefault="00116C86" w:rsidP="00943D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16C86" w:rsidRPr="00341BCA" w:rsidTr="000E575E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апрел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емилукская ДШИ»</w:t>
            </w:r>
          </w:p>
          <w:p w:rsidR="00116C86" w:rsidRPr="005F293F" w:rsidRDefault="00116C86" w:rsidP="00943D79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5F293F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еводной экзамен и прослушивание выпускников на духовы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E45B37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B37">
              <w:rPr>
                <w:rFonts w:ascii="Times New Roman" w:hAnsi="Times New Roman"/>
                <w:sz w:val="28"/>
                <w:szCs w:val="28"/>
              </w:rPr>
              <w:t>МКОУ СОШ №2</w:t>
            </w:r>
          </w:p>
          <w:p w:rsidR="00116C86" w:rsidRDefault="00116C86" w:rsidP="00E45B37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B37">
              <w:rPr>
                <w:rFonts w:ascii="Times New Roman" w:hAnsi="Times New Roman"/>
                <w:sz w:val="28"/>
                <w:szCs w:val="28"/>
              </w:rPr>
              <w:t>им.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B37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B37">
              <w:rPr>
                <w:rFonts w:ascii="Times New Roman" w:hAnsi="Times New Roman"/>
                <w:sz w:val="28"/>
                <w:szCs w:val="28"/>
              </w:rPr>
              <w:t xml:space="preserve">Рязанцева </w:t>
            </w:r>
          </w:p>
          <w:p w:rsidR="00116C86" w:rsidRDefault="00116C86" w:rsidP="00E45B37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ый вечер, посвященный 130-летию со дня рождения А.А. Ахматовой «Ахматова – великая, гордая, светлая и, уже при жизни, бессмертная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E45B37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Межпоселенческая библиотека»</w:t>
            </w:r>
          </w:p>
          <w:p w:rsidR="00116C86" w:rsidRPr="00E45B37" w:rsidRDefault="00116C86" w:rsidP="00E45B37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седание клуба «Лира». Литературный вечер, посвященный 150-летию со дня рождения воронежской писательницы Е.М. Милицыной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нский СДК»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дню</w:t>
            </w:r>
            <w:r w:rsidRPr="00AB2BD5">
              <w:rPr>
                <w:rFonts w:ascii="Times New Roman" w:hAnsi="Times New Roman"/>
                <w:sz w:val="28"/>
                <w:szCs w:val="28"/>
              </w:rPr>
              <w:t xml:space="preserve"> тан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116C86" w:rsidRPr="00341BCA" w:rsidTr="00632B3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апреля</w:t>
            </w:r>
            <w:r w:rsidRPr="00763B73">
              <w:rPr>
                <w:rFonts w:ascii="Times New Roman" w:hAnsi="Times New Roman"/>
                <w:b/>
                <w:sz w:val="28"/>
                <w:szCs w:val="28"/>
              </w:rPr>
              <w:t>, четверг</w:t>
            </w:r>
          </w:p>
        </w:tc>
      </w:tr>
      <w:tr w:rsidR="00116C86" w:rsidRPr="00341BCA" w:rsidTr="00116C86">
        <w:trPr>
          <w:trHeight w:val="40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CA7319" w:rsidRDefault="00116C86" w:rsidP="00014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19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16C86" w:rsidRPr="00CA7319" w:rsidRDefault="00116C86" w:rsidP="00014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19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16C86" w:rsidRPr="0036607B" w:rsidRDefault="00116C86" w:rsidP="00014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1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13AF9" w:rsidRDefault="00116C86" w:rsidP="00014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19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CA7319" w:rsidRDefault="00116C86" w:rsidP="000141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116C86" w:rsidRPr="00341BCA" w:rsidTr="00116C86">
        <w:trPr>
          <w:trHeight w:val="40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36607B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16C86" w:rsidRPr="0036607B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16C86" w:rsidRPr="0036607B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13AF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13AF9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116C86" w:rsidRPr="00341BCA" w:rsidTr="00116C86">
        <w:trPr>
          <w:trHeight w:val="40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Межпоселенческая библиотека»</w:t>
            </w:r>
          </w:p>
          <w:p w:rsidR="00116C86" w:rsidRPr="0036607B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13AF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чтения на тему: «Пасхальным небом освещен мой дом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116C86" w:rsidRPr="00341BCA" w:rsidTr="00116C86">
        <w:trPr>
          <w:trHeight w:val="40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203)</w:t>
            </w:r>
          </w:p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15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единой комиссии по </w:t>
            </w:r>
            <w:r w:rsidRPr="00915A64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ю первых частей заявок на участие в  электронном аукционе по вопросам:</w:t>
            </w:r>
          </w:p>
          <w:p w:rsidR="00116C86" w:rsidRPr="00915A64" w:rsidRDefault="00116C86" w:rsidP="00915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915A64">
              <w:rPr>
                <w:rFonts w:ascii="Times New Roman" w:hAnsi="Times New Roman"/>
                <w:sz w:val="28"/>
                <w:szCs w:val="28"/>
              </w:rPr>
              <w:t xml:space="preserve">емонт кровли МКОУ "Медвеженская ООШ" по адресу: Воронежская область, Семилукский район, с. </w:t>
            </w:r>
            <w:proofErr w:type="gramStart"/>
            <w:r w:rsidRPr="00915A64">
              <w:rPr>
                <w:rFonts w:ascii="Times New Roman" w:hAnsi="Times New Roman"/>
                <w:sz w:val="28"/>
                <w:szCs w:val="28"/>
              </w:rPr>
              <w:t>Медвежье</w:t>
            </w:r>
            <w:proofErr w:type="gramEnd"/>
            <w:r w:rsidRPr="00915A64">
              <w:rPr>
                <w:rFonts w:ascii="Times New Roman" w:hAnsi="Times New Roman"/>
                <w:sz w:val="28"/>
                <w:szCs w:val="28"/>
              </w:rPr>
              <w:t>, ул. Школьная, д.1;</w:t>
            </w:r>
          </w:p>
          <w:p w:rsidR="00116C86" w:rsidRDefault="00116C86" w:rsidP="00915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монт</w:t>
            </w:r>
            <w:r w:rsidRPr="00915A64">
              <w:rPr>
                <w:rFonts w:ascii="Times New Roman" w:hAnsi="Times New Roman"/>
                <w:sz w:val="28"/>
                <w:szCs w:val="28"/>
              </w:rPr>
              <w:t xml:space="preserve"> кровли здания МКУ ДО Семилукского районного Дворца творчества по адресу: Воронежская область, г. Семилуки, ул. Дзержинского, д.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915A64" w:rsidRDefault="00116C86" w:rsidP="00915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канова Ю.А.</w:t>
            </w:r>
          </w:p>
        </w:tc>
      </w:tr>
      <w:tr w:rsidR="00116C86" w:rsidRPr="00341BCA" w:rsidTr="009822D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6 апрел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пятница</w:t>
            </w:r>
          </w:p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6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43399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 w:rsidRPr="00AB2BD5"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116C86" w:rsidRPr="00AB2BD5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 w:rsidRPr="00AB2BD5">
              <w:rPr>
                <w:rFonts w:ascii="Times New Roman" w:hAnsi="Times New Roman"/>
                <w:sz w:val="28"/>
              </w:rPr>
              <w:t>Стрелицкий ГДК»</w:t>
            </w:r>
          </w:p>
          <w:p w:rsidR="00116C86" w:rsidRPr="00AB2BD5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 w:rsidRPr="00AB2BD5">
              <w:rPr>
                <w:rFonts w:ascii="Times New Roman" w:hAnsi="Times New Roman"/>
                <w:sz w:val="28"/>
              </w:rPr>
              <w:t>14.00-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B2BD5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 w:rsidRPr="00AB2BD5">
              <w:rPr>
                <w:rFonts w:ascii="Times New Roman" w:hAnsi="Times New Roman"/>
                <w:sz w:val="28"/>
              </w:rPr>
              <w:t>Кукольный спектакль «Колобок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AB2BD5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116C86" w:rsidRPr="00341BCA" w:rsidTr="00116C86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116C86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ерлевский СДК»</w:t>
            </w:r>
          </w:p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Pr="00143399" w:rsidRDefault="00116C86" w:rsidP="00943D79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енное Международному дню памяти о чернобыльской катастрофе «Ангелы памяти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6" w:rsidRDefault="00116C86" w:rsidP="00943D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куряков Д.А.</w:t>
            </w:r>
          </w:p>
        </w:tc>
      </w:tr>
      <w:tr w:rsidR="00116C86" w:rsidRPr="00341BCA" w:rsidTr="00940DD8">
        <w:trPr>
          <w:trHeight w:val="357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апрел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суббота</w:t>
            </w:r>
          </w:p>
        </w:tc>
      </w:tr>
      <w:tr w:rsidR="00116C86" w:rsidRPr="00AB0400" w:rsidTr="00FF3AE7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86" w:rsidRDefault="00116C86" w:rsidP="00943D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 апрел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</w:tbl>
    <w:p w:rsidR="005647E0" w:rsidRDefault="005647E0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844917" w:rsidRDefault="00425DCA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5DCA" w:rsidRPr="00844917" w:rsidSect="004175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64" w:rsidRDefault="00A55F64" w:rsidP="00145DE0">
      <w:pPr>
        <w:spacing w:after="0" w:line="240" w:lineRule="auto"/>
      </w:pPr>
      <w:r>
        <w:separator/>
      </w:r>
    </w:p>
  </w:endnote>
  <w:endnote w:type="continuationSeparator" w:id="0">
    <w:p w:rsidR="00A55F64" w:rsidRDefault="00A55F64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64" w:rsidRDefault="00A55F64" w:rsidP="00145DE0">
      <w:pPr>
        <w:spacing w:after="0" w:line="240" w:lineRule="auto"/>
      </w:pPr>
      <w:r>
        <w:separator/>
      </w:r>
    </w:p>
  </w:footnote>
  <w:footnote w:type="continuationSeparator" w:id="0">
    <w:p w:rsidR="00A55F64" w:rsidRDefault="00A55F64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638E"/>
    <w:rsid w:val="00006406"/>
    <w:rsid w:val="00006DEA"/>
    <w:rsid w:val="000072EE"/>
    <w:rsid w:val="000075FD"/>
    <w:rsid w:val="0001159A"/>
    <w:rsid w:val="00011955"/>
    <w:rsid w:val="000125D0"/>
    <w:rsid w:val="000133B8"/>
    <w:rsid w:val="000138E1"/>
    <w:rsid w:val="000145A9"/>
    <w:rsid w:val="00014FDE"/>
    <w:rsid w:val="000154EA"/>
    <w:rsid w:val="0001574A"/>
    <w:rsid w:val="00015A76"/>
    <w:rsid w:val="000161C1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706F3"/>
    <w:rsid w:val="0007136A"/>
    <w:rsid w:val="00071D74"/>
    <w:rsid w:val="000734E5"/>
    <w:rsid w:val="000736DC"/>
    <w:rsid w:val="00076DA0"/>
    <w:rsid w:val="0008055E"/>
    <w:rsid w:val="00080706"/>
    <w:rsid w:val="0008159D"/>
    <w:rsid w:val="000831D3"/>
    <w:rsid w:val="00084A95"/>
    <w:rsid w:val="00084ED1"/>
    <w:rsid w:val="00086687"/>
    <w:rsid w:val="00086D0E"/>
    <w:rsid w:val="00086DEA"/>
    <w:rsid w:val="0008723F"/>
    <w:rsid w:val="00087859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5124"/>
    <w:rsid w:val="000A58FC"/>
    <w:rsid w:val="000A67DA"/>
    <w:rsid w:val="000A77A9"/>
    <w:rsid w:val="000B11E2"/>
    <w:rsid w:val="000B2DAE"/>
    <w:rsid w:val="000B434F"/>
    <w:rsid w:val="000B45BB"/>
    <w:rsid w:val="000B64FD"/>
    <w:rsid w:val="000C07A9"/>
    <w:rsid w:val="000C1055"/>
    <w:rsid w:val="000C2FA8"/>
    <w:rsid w:val="000C63E9"/>
    <w:rsid w:val="000C6BDA"/>
    <w:rsid w:val="000C706E"/>
    <w:rsid w:val="000C7305"/>
    <w:rsid w:val="000C787A"/>
    <w:rsid w:val="000C7A82"/>
    <w:rsid w:val="000D043D"/>
    <w:rsid w:val="000D21C6"/>
    <w:rsid w:val="000D27EA"/>
    <w:rsid w:val="000D44A1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0B43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6C86"/>
    <w:rsid w:val="001214A7"/>
    <w:rsid w:val="001225CA"/>
    <w:rsid w:val="00122903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56E74"/>
    <w:rsid w:val="00160659"/>
    <w:rsid w:val="00160D14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B2"/>
    <w:rsid w:val="00187FC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280"/>
    <w:rsid w:val="001B1486"/>
    <w:rsid w:val="001B16EB"/>
    <w:rsid w:val="001B16FF"/>
    <w:rsid w:val="001B2209"/>
    <w:rsid w:val="001B2E28"/>
    <w:rsid w:val="001B2FEE"/>
    <w:rsid w:val="001B3E94"/>
    <w:rsid w:val="001B466D"/>
    <w:rsid w:val="001B6BDA"/>
    <w:rsid w:val="001B6E92"/>
    <w:rsid w:val="001C0915"/>
    <w:rsid w:val="001C0C83"/>
    <w:rsid w:val="001C189A"/>
    <w:rsid w:val="001C227C"/>
    <w:rsid w:val="001C3D08"/>
    <w:rsid w:val="001C41DD"/>
    <w:rsid w:val="001C5061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9AE"/>
    <w:rsid w:val="00215C9B"/>
    <w:rsid w:val="00216127"/>
    <w:rsid w:val="002161CB"/>
    <w:rsid w:val="00216FAF"/>
    <w:rsid w:val="002172CF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3B79"/>
    <w:rsid w:val="00274BC2"/>
    <w:rsid w:val="00274D9E"/>
    <w:rsid w:val="00275081"/>
    <w:rsid w:val="002774DA"/>
    <w:rsid w:val="00281270"/>
    <w:rsid w:val="002813F7"/>
    <w:rsid w:val="00281ABA"/>
    <w:rsid w:val="00281D49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40777"/>
    <w:rsid w:val="00341204"/>
    <w:rsid w:val="00341BCA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2712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4285"/>
    <w:rsid w:val="003E5785"/>
    <w:rsid w:val="003E57E4"/>
    <w:rsid w:val="003E5C59"/>
    <w:rsid w:val="003E5C69"/>
    <w:rsid w:val="003F00B0"/>
    <w:rsid w:val="003F2C18"/>
    <w:rsid w:val="003F5E2B"/>
    <w:rsid w:val="003F6665"/>
    <w:rsid w:val="003F7627"/>
    <w:rsid w:val="003F7743"/>
    <w:rsid w:val="004002EB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CDE"/>
    <w:rsid w:val="00440041"/>
    <w:rsid w:val="00440124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03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97100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61A"/>
    <w:rsid w:val="004C6A36"/>
    <w:rsid w:val="004C73E8"/>
    <w:rsid w:val="004C7F7C"/>
    <w:rsid w:val="004D1FA6"/>
    <w:rsid w:val="004D20CE"/>
    <w:rsid w:val="004D2CB3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3C6F"/>
    <w:rsid w:val="005344CB"/>
    <w:rsid w:val="005349DE"/>
    <w:rsid w:val="00535391"/>
    <w:rsid w:val="00536464"/>
    <w:rsid w:val="005372C9"/>
    <w:rsid w:val="0054251E"/>
    <w:rsid w:val="0054264B"/>
    <w:rsid w:val="00544AF8"/>
    <w:rsid w:val="00544D62"/>
    <w:rsid w:val="005460F1"/>
    <w:rsid w:val="005467FE"/>
    <w:rsid w:val="00550ADF"/>
    <w:rsid w:val="00550DBD"/>
    <w:rsid w:val="00556AE9"/>
    <w:rsid w:val="0056071D"/>
    <w:rsid w:val="00561339"/>
    <w:rsid w:val="00561F09"/>
    <w:rsid w:val="00561FB1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1106"/>
    <w:rsid w:val="005A474B"/>
    <w:rsid w:val="005A47A7"/>
    <w:rsid w:val="005A4A9D"/>
    <w:rsid w:val="005A56D1"/>
    <w:rsid w:val="005A6BFD"/>
    <w:rsid w:val="005A7AEE"/>
    <w:rsid w:val="005B0E5E"/>
    <w:rsid w:val="005B16D4"/>
    <w:rsid w:val="005B18C6"/>
    <w:rsid w:val="005B2F78"/>
    <w:rsid w:val="005B41B9"/>
    <w:rsid w:val="005B421C"/>
    <w:rsid w:val="005B422B"/>
    <w:rsid w:val="005B4D0A"/>
    <w:rsid w:val="005B5B82"/>
    <w:rsid w:val="005B656E"/>
    <w:rsid w:val="005C15F3"/>
    <w:rsid w:val="005C257E"/>
    <w:rsid w:val="005C40A1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5022"/>
    <w:rsid w:val="005F06FC"/>
    <w:rsid w:val="005F0FB3"/>
    <w:rsid w:val="005F5D84"/>
    <w:rsid w:val="005F6349"/>
    <w:rsid w:val="005F75DD"/>
    <w:rsid w:val="00600295"/>
    <w:rsid w:val="00603050"/>
    <w:rsid w:val="0060313F"/>
    <w:rsid w:val="00604CA1"/>
    <w:rsid w:val="0060536A"/>
    <w:rsid w:val="00605C34"/>
    <w:rsid w:val="00605D0C"/>
    <w:rsid w:val="0060600F"/>
    <w:rsid w:val="0060646F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81D5D"/>
    <w:rsid w:val="00682B5A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4395"/>
    <w:rsid w:val="006B4D33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6917"/>
    <w:rsid w:val="006E6D39"/>
    <w:rsid w:val="006E779F"/>
    <w:rsid w:val="006F10F3"/>
    <w:rsid w:val="006F16E1"/>
    <w:rsid w:val="006F1D20"/>
    <w:rsid w:val="006F3549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34F6"/>
    <w:rsid w:val="00723632"/>
    <w:rsid w:val="00724097"/>
    <w:rsid w:val="007252A4"/>
    <w:rsid w:val="00725CB8"/>
    <w:rsid w:val="007263DE"/>
    <w:rsid w:val="00726BFF"/>
    <w:rsid w:val="00727060"/>
    <w:rsid w:val="00727DAE"/>
    <w:rsid w:val="00727F1F"/>
    <w:rsid w:val="007307FE"/>
    <w:rsid w:val="00731D07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35F7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4360"/>
    <w:rsid w:val="007A6872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75CC"/>
    <w:rsid w:val="008F7FD6"/>
    <w:rsid w:val="00901086"/>
    <w:rsid w:val="00901B43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5A64"/>
    <w:rsid w:val="00916321"/>
    <w:rsid w:val="00916EA3"/>
    <w:rsid w:val="009173EE"/>
    <w:rsid w:val="0091794D"/>
    <w:rsid w:val="00920545"/>
    <w:rsid w:val="0092130A"/>
    <w:rsid w:val="00921BEA"/>
    <w:rsid w:val="00922507"/>
    <w:rsid w:val="009225F3"/>
    <w:rsid w:val="00923567"/>
    <w:rsid w:val="00923B15"/>
    <w:rsid w:val="00925658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F7E"/>
    <w:rsid w:val="009623E5"/>
    <w:rsid w:val="00963AFC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1B13"/>
    <w:rsid w:val="00A31CD3"/>
    <w:rsid w:val="00A3216F"/>
    <w:rsid w:val="00A34C07"/>
    <w:rsid w:val="00A34D05"/>
    <w:rsid w:val="00A35091"/>
    <w:rsid w:val="00A42642"/>
    <w:rsid w:val="00A42ACE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5F64"/>
    <w:rsid w:val="00A579C3"/>
    <w:rsid w:val="00A60C63"/>
    <w:rsid w:val="00A60CBA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BAC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6F14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640"/>
    <w:rsid w:val="00AA2F63"/>
    <w:rsid w:val="00AA34D7"/>
    <w:rsid w:val="00AA3B28"/>
    <w:rsid w:val="00AA5813"/>
    <w:rsid w:val="00AA5ABB"/>
    <w:rsid w:val="00AA66CA"/>
    <w:rsid w:val="00AB0F7C"/>
    <w:rsid w:val="00AB2BD5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4AE"/>
    <w:rsid w:val="00AF56E2"/>
    <w:rsid w:val="00AF6E94"/>
    <w:rsid w:val="00AF7737"/>
    <w:rsid w:val="00AF7E77"/>
    <w:rsid w:val="00B01CA0"/>
    <w:rsid w:val="00B024B4"/>
    <w:rsid w:val="00B0335F"/>
    <w:rsid w:val="00B05D10"/>
    <w:rsid w:val="00B07322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B96"/>
    <w:rsid w:val="00B61BB7"/>
    <w:rsid w:val="00B61C60"/>
    <w:rsid w:val="00B63576"/>
    <w:rsid w:val="00B64F1C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5BD5"/>
    <w:rsid w:val="00B96497"/>
    <w:rsid w:val="00BA0B43"/>
    <w:rsid w:val="00BA1A74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72D"/>
    <w:rsid w:val="00BE1EB8"/>
    <w:rsid w:val="00BE36D3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32D1"/>
    <w:rsid w:val="00C2376A"/>
    <w:rsid w:val="00C2465F"/>
    <w:rsid w:val="00C24950"/>
    <w:rsid w:val="00C24BF3"/>
    <w:rsid w:val="00C2638B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4876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7CA"/>
    <w:rsid w:val="00CD27F6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369A"/>
    <w:rsid w:val="00D33CCC"/>
    <w:rsid w:val="00D34753"/>
    <w:rsid w:val="00D35848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7831"/>
    <w:rsid w:val="00D502A0"/>
    <w:rsid w:val="00D527EE"/>
    <w:rsid w:val="00D53CA7"/>
    <w:rsid w:val="00D5421C"/>
    <w:rsid w:val="00D549C2"/>
    <w:rsid w:val="00D5549C"/>
    <w:rsid w:val="00D55CB2"/>
    <w:rsid w:val="00D565E4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808A2"/>
    <w:rsid w:val="00D81296"/>
    <w:rsid w:val="00D8175A"/>
    <w:rsid w:val="00D830E1"/>
    <w:rsid w:val="00D83360"/>
    <w:rsid w:val="00D83A35"/>
    <w:rsid w:val="00D83FD3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DF"/>
    <w:rsid w:val="00E45B37"/>
    <w:rsid w:val="00E45CA5"/>
    <w:rsid w:val="00E46CB5"/>
    <w:rsid w:val="00E46E25"/>
    <w:rsid w:val="00E47046"/>
    <w:rsid w:val="00E477CD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0E2E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242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1A6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2810"/>
    <w:rsid w:val="00FE3480"/>
    <w:rsid w:val="00FE3C16"/>
    <w:rsid w:val="00FE4062"/>
    <w:rsid w:val="00FE58C7"/>
    <w:rsid w:val="00FE653F"/>
    <w:rsid w:val="00FE6BF2"/>
    <w:rsid w:val="00FE6C15"/>
    <w:rsid w:val="00FE7476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CEB7-01F2-4429-BC8F-BF4983C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87</cp:revision>
  <cp:lastPrinted>2019-04-16T13:08:00Z</cp:lastPrinted>
  <dcterms:created xsi:type="dcterms:W3CDTF">2018-01-17T05:15:00Z</dcterms:created>
  <dcterms:modified xsi:type="dcterms:W3CDTF">2019-04-18T10:43:00Z</dcterms:modified>
</cp:coreProperties>
</file>